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A4AAA" w14:textId="77777777" w:rsidR="00C72DD0" w:rsidRDefault="00C72DD0" w:rsidP="00C72DD0"/>
    <w:p w14:paraId="014F2D36" w14:textId="77777777" w:rsidR="00C72DD0" w:rsidRDefault="00C72DD0" w:rsidP="00C72DD0">
      <w:pPr>
        <w:spacing w:after="0" w:line="360" w:lineRule="auto"/>
        <w:outlineLvl w:val="0"/>
      </w:pPr>
    </w:p>
    <w:p w14:paraId="55860EBD" w14:textId="77777777" w:rsidR="00C72DD0" w:rsidRPr="000B5F28" w:rsidRDefault="00C72DD0" w:rsidP="00C72DD0">
      <w:pPr>
        <w:spacing w:after="0" w:line="360" w:lineRule="auto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EE5810" wp14:editId="18B55FE4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241AB" id="Łącznik prostoliniowy 5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12F04341" w14:textId="77777777" w:rsidR="00C72DD0" w:rsidRPr="000B5F28" w:rsidRDefault="00C72DD0" w:rsidP="00C72DD0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2650C458" w14:textId="37C07F55" w:rsidR="00C72DD0" w:rsidRPr="00F51666" w:rsidRDefault="00C72DD0" w:rsidP="00C72DD0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</w:rPr>
      </w:pPr>
      <w:r w:rsidRPr="000B5F28">
        <w:rPr>
          <w:rFonts w:ascii="Gill Sans MT" w:eastAsia="Times New Roman" w:hAnsi="Gill Sans MT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</w:rPr>
        <w:t xml:space="preserve">o wartości wyższej niż </w:t>
      </w:r>
      <w:r w:rsidR="00874991">
        <w:rPr>
          <w:rFonts w:ascii="Gill Sans MT" w:eastAsia="Times New Roman" w:hAnsi="Gill Sans MT"/>
          <w:color w:val="000000" w:themeColor="text1"/>
        </w:rPr>
        <w:t>6000</w:t>
      </w:r>
      <w:r w:rsidRPr="00F51666">
        <w:rPr>
          <w:rFonts w:ascii="Gill Sans MT" w:eastAsia="Times New Roman" w:hAnsi="Gill Sans MT"/>
          <w:color w:val="000000" w:themeColor="text1"/>
        </w:rPr>
        <w:t xml:space="preserve"> zł do </w:t>
      </w:r>
      <w:r w:rsidR="00874991">
        <w:rPr>
          <w:rFonts w:ascii="Gill Sans MT" w:eastAsia="Times New Roman" w:hAnsi="Gill Sans MT"/>
          <w:color w:val="000000" w:themeColor="text1"/>
        </w:rPr>
        <w:t xml:space="preserve">20 </w:t>
      </w:r>
      <w:bookmarkStart w:id="0" w:name="_GoBack"/>
      <w:bookmarkEnd w:id="0"/>
      <w:r w:rsidR="00874991">
        <w:rPr>
          <w:rFonts w:ascii="Gill Sans MT" w:eastAsia="Times New Roman" w:hAnsi="Gill Sans MT"/>
          <w:color w:val="000000" w:themeColor="text1"/>
        </w:rPr>
        <w:t>000</w:t>
      </w:r>
      <w:r w:rsidRPr="00F51666">
        <w:rPr>
          <w:rFonts w:ascii="Gill Sans MT" w:eastAsia="Times New Roman" w:hAnsi="Gill Sans MT"/>
          <w:color w:val="000000" w:themeColor="text1"/>
        </w:rPr>
        <w:t xml:space="preserve"> zł p.n.:</w:t>
      </w:r>
    </w:p>
    <w:p w14:paraId="5FCBA7CF" w14:textId="125A64D7" w:rsidR="005D585A" w:rsidRPr="005D585A" w:rsidRDefault="005D585A" w:rsidP="005D585A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color w:val="000000"/>
          <w:lang w:eastAsia="ar-SA"/>
        </w:rPr>
      </w:pPr>
      <w:r w:rsidRPr="005D585A">
        <w:rPr>
          <w:rFonts w:ascii="Gill Sans MT" w:hAnsi="Gill Sans MT"/>
          <w:b/>
          <w:lang w:eastAsia="pl-PL"/>
        </w:rPr>
        <w:t xml:space="preserve">Dostawa materiałów promocyjnych </w:t>
      </w:r>
      <w:r w:rsidRPr="005D585A">
        <w:rPr>
          <w:rFonts w:ascii="Gill Sans MT" w:hAnsi="Gill Sans MT"/>
          <w:b/>
          <w:bCs/>
        </w:rPr>
        <w:t xml:space="preserve">w ramach projektu: </w:t>
      </w:r>
      <w:r w:rsidRPr="005D585A">
        <w:rPr>
          <w:rFonts w:ascii="Gill Sans MT" w:hAnsi="Gill Sans MT"/>
          <w:b/>
          <w:bCs/>
        </w:rPr>
        <w:br/>
        <w:t xml:space="preserve">"Zintegrowane podejście do ochrony ekosystemów przed inwazyjnymi roślinami obcymi </w:t>
      </w:r>
      <w:r w:rsidRPr="005D585A">
        <w:rPr>
          <w:rFonts w:ascii="Gill Sans MT" w:hAnsi="Gill Sans MT"/>
          <w:b/>
          <w:bCs/>
        </w:rPr>
        <w:br/>
        <w:t>w południowej Polsce"</w:t>
      </w:r>
    </w:p>
    <w:p w14:paraId="4162F366" w14:textId="77777777" w:rsidR="00C72DD0" w:rsidRPr="000B5F28" w:rsidRDefault="00C72DD0" w:rsidP="00C72DD0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(nazwa postępowania)</w:t>
      </w:r>
    </w:p>
    <w:p w14:paraId="0C2071EA" w14:textId="77777777" w:rsidR="00C72DD0" w:rsidRPr="000B5F28" w:rsidRDefault="00C72DD0" w:rsidP="00C72DD0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53BEDA06" w14:textId="4F24C1F6" w:rsidR="00C72DD0" w:rsidRPr="000B5F28" w:rsidRDefault="00C72DD0" w:rsidP="00C72DD0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r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874991">
        <w:rPr>
          <w:rFonts w:ascii="Gill Sans MT" w:eastAsia="Calibri" w:hAnsi="Gill Sans MT"/>
          <w:bCs/>
          <w:sz w:val="20"/>
          <w:szCs w:val="20"/>
          <w:lang w:eastAsia="pl-PL"/>
        </w:rPr>
        <w:t>23</w:t>
      </w:r>
      <w:r>
        <w:rPr>
          <w:rFonts w:ascii="Gill Sans MT" w:eastAsia="Calibri" w:hAnsi="Gill Sans MT"/>
          <w:bCs/>
          <w:sz w:val="20"/>
          <w:szCs w:val="20"/>
          <w:lang w:eastAsia="pl-PL"/>
        </w:rPr>
        <w:t>/I/2023</w:t>
      </w:r>
    </w:p>
    <w:p w14:paraId="5BBF04F9" w14:textId="77777777" w:rsidR="00C72DD0" w:rsidRDefault="00C72DD0" w:rsidP="00C72DD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>
        <w:rPr>
          <w:rFonts w:ascii="Gill Sans MT" w:eastAsia="Calibri" w:hAnsi="Gill Sans MT"/>
          <w:bCs/>
          <w:sz w:val="20"/>
          <w:szCs w:val="20"/>
          <w:lang w:eastAsia="pl-PL"/>
        </w:rPr>
        <w:t xml:space="preserve">: dostawa </w:t>
      </w:r>
    </w:p>
    <w:p w14:paraId="4A2EBAC5" w14:textId="77777777" w:rsidR="00C72DD0" w:rsidRPr="000B5F28" w:rsidRDefault="00C72DD0" w:rsidP="00C72DD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 xml:space="preserve"> (należy określić odpowiednio rodzaj zamówienia: dostawy, usługi, roboty budowlane)</w:t>
      </w:r>
    </w:p>
    <w:p w14:paraId="7DBFEA22" w14:textId="77777777" w:rsidR="00C72DD0" w:rsidRPr="000B5F28" w:rsidRDefault="00C72DD0" w:rsidP="00C72DD0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468620FF" w14:textId="77777777" w:rsidR="00C72DD0" w:rsidRPr="000B5F28" w:rsidRDefault="00C72DD0" w:rsidP="00C72DD0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22ACC036" w14:textId="77777777" w:rsidR="00C72DD0" w:rsidRPr="000B5F28" w:rsidRDefault="00C72DD0" w:rsidP="00C72DD0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5856AED5" w14:textId="77777777" w:rsidR="00C72DD0" w:rsidRPr="000B5F28" w:rsidRDefault="00C72DD0" w:rsidP="00C72DD0">
      <w:pPr>
        <w:numPr>
          <w:ilvl w:val="0"/>
          <w:numId w:val="2"/>
        </w:numPr>
        <w:tabs>
          <w:tab w:val="right" w:pos="9072"/>
        </w:tabs>
        <w:spacing w:before="120" w:after="0" w:line="276" w:lineRule="auto"/>
        <w:ind w:left="426"/>
        <w:contextualSpacing/>
        <w:rPr>
          <w:rFonts w:ascii="Gill Sans MT" w:hAnsi="Gill Sans MT"/>
          <w:b/>
          <w:lang w:eastAsia="pl-PL"/>
        </w:rPr>
      </w:pPr>
      <w:bookmarkStart w:id="1" w:name="_Toc362736425"/>
      <w:r w:rsidRPr="000B5F28">
        <w:rPr>
          <w:rFonts w:ascii="Gill Sans MT" w:hAnsi="Gill Sans MT"/>
          <w:b/>
          <w:lang w:eastAsia="pl-PL"/>
        </w:rPr>
        <w:t>Nazwa (firma) oraz adres Zamawiającego.</w:t>
      </w:r>
      <w:bookmarkEnd w:id="1"/>
    </w:p>
    <w:p w14:paraId="107E0BB5" w14:textId="77777777" w:rsidR="00C72DD0" w:rsidRDefault="00C72DD0" w:rsidP="00C72DD0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4E93C890" w14:textId="77777777" w:rsidR="00C72DD0" w:rsidRPr="000B5F28" w:rsidRDefault="00C72DD0" w:rsidP="00C72DD0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168223CB" w14:textId="77777777" w:rsidR="00C72DD0" w:rsidRPr="000B5F28" w:rsidRDefault="00C72DD0" w:rsidP="00C72DD0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19A3D04E" w14:textId="77777777" w:rsidR="00C72DD0" w:rsidRPr="000B5F28" w:rsidRDefault="00C72DD0" w:rsidP="00C72DD0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3C7B0499" w14:textId="77777777" w:rsidR="00C72DD0" w:rsidRPr="000B5F28" w:rsidRDefault="00C72DD0" w:rsidP="00C72DD0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566C2744" w14:textId="77777777" w:rsidR="00C72DD0" w:rsidRPr="000B5F28" w:rsidRDefault="00C72DD0" w:rsidP="00C72DD0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0E2B32B3" w14:textId="77777777" w:rsidR="00C72DD0" w:rsidRPr="000B5F28" w:rsidRDefault="00C72DD0" w:rsidP="00C72DD0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2A44AC15" w14:textId="77777777" w:rsidR="00C72DD0" w:rsidRPr="000B5F28" w:rsidRDefault="00C72DD0" w:rsidP="00C72DD0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563C1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278A7E2B" w14:textId="77777777" w:rsidR="00C72DD0" w:rsidRPr="000B5F28" w:rsidRDefault="00C72DD0" w:rsidP="00C72DD0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0716F79D" w14:textId="77777777" w:rsidR="00C72DD0" w:rsidRDefault="00C72DD0" w:rsidP="00C72DD0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1725FA29" w14:textId="77777777" w:rsidR="00C72DD0" w:rsidRPr="000B5F28" w:rsidRDefault="00C72DD0" w:rsidP="00C72DD0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26FAAC3F" w14:textId="77777777" w:rsidR="00C72DD0" w:rsidRPr="00B51B2A" w:rsidRDefault="00C72DD0" w:rsidP="00C72DD0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79AEACF2" w14:textId="77777777" w:rsidR="00C72DD0" w:rsidRPr="000B5F28" w:rsidRDefault="00C72DD0" w:rsidP="00C72DD0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(nazwa Realizatora prowadzącego sprawę)</w:t>
      </w:r>
    </w:p>
    <w:p w14:paraId="3D2DCBBB" w14:textId="77777777" w:rsidR="00C72DD0" w:rsidRPr="000B5F28" w:rsidRDefault="00C72DD0" w:rsidP="00C72DD0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20ED9CAD" w14:textId="77777777" w:rsidR="00C72DD0" w:rsidRPr="000B5F28" w:rsidRDefault="00C72DD0" w:rsidP="00C72DD0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Rynk</w:t>
      </w:r>
    </w:p>
    <w:p w14:paraId="56A06739" w14:textId="77777777" w:rsidR="00C72DD0" w:rsidRPr="000B5F28" w:rsidRDefault="00C72DD0" w:rsidP="00C72DD0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62A4CF65" w14:textId="77777777" w:rsidR="00C72DD0" w:rsidRPr="000B5F28" w:rsidRDefault="00C72DD0" w:rsidP="00C72DD0">
      <w:pPr>
        <w:tabs>
          <w:tab w:val="right" w:pos="9072"/>
        </w:tabs>
        <w:spacing w:after="0"/>
        <w:ind w:left="426"/>
        <w:rPr>
          <w:rFonts w:ascii="Gill Sans MT" w:hAnsi="Gill Sans MT"/>
          <w:sz w:val="16"/>
          <w:szCs w:val="16"/>
          <w:lang w:eastAsia="pl-PL"/>
        </w:rPr>
      </w:pPr>
    </w:p>
    <w:p w14:paraId="67B53FCA" w14:textId="77777777" w:rsidR="00C72DD0" w:rsidRPr="000B5F28" w:rsidRDefault="00C72DD0" w:rsidP="00C72DD0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>
        <w:rPr>
          <w:rFonts w:ascii="Gill Sans MT" w:hAnsi="Gill Sans MT"/>
          <w:szCs w:val="18"/>
          <w:lang w:eastAsia="pl-PL"/>
        </w:rPr>
        <w:t>511 148 390</w:t>
      </w:r>
    </w:p>
    <w:p w14:paraId="2F5D0A04" w14:textId="77777777" w:rsidR="00C72DD0" w:rsidRPr="000B5F28" w:rsidRDefault="00C72DD0" w:rsidP="00C72DD0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fax:  </w:t>
      </w:r>
      <w:r w:rsidRPr="000B5F28">
        <w:rPr>
          <w:rFonts w:ascii="Gill Sans MT" w:hAnsi="Gill Sans MT"/>
          <w:szCs w:val="18"/>
          <w:lang w:eastAsia="pl-PL"/>
        </w:rPr>
        <w:t>…………………………….</w:t>
      </w:r>
    </w:p>
    <w:p w14:paraId="1F5608EE" w14:textId="77777777" w:rsidR="00C72DD0" w:rsidRPr="000B5F28" w:rsidRDefault="00C72DD0" w:rsidP="00C72DD0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>
        <w:rPr>
          <w:rFonts w:ascii="Gill Sans MT" w:hAnsi="Gill Sans MT"/>
          <w:szCs w:val="18"/>
          <w:lang w:eastAsia="pl-PL"/>
        </w:rPr>
        <w:t>anna.rynk@us.edu.pl</w:t>
      </w:r>
    </w:p>
    <w:p w14:paraId="42A16542" w14:textId="77777777" w:rsidR="00C72DD0" w:rsidRPr="000B5F28" w:rsidRDefault="00C72DD0" w:rsidP="00C72DD0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44B663CD" w14:textId="77777777" w:rsidR="00C72DD0" w:rsidRPr="000B5F28" w:rsidRDefault="00C72DD0" w:rsidP="00C72DD0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241F8C9C" w14:textId="77777777" w:rsidR="00C72DD0" w:rsidRPr="000B5F28" w:rsidRDefault="00C72DD0" w:rsidP="00C72DD0">
      <w:pPr>
        <w:keepNext/>
        <w:keepLines/>
        <w:numPr>
          <w:ilvl w:val="0"/>
          <w:numId w:val="2"/>
        </w:numPr>
        <w:spacing w:after="0" w:line="276" w:lineRule="auto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lang w:eastAsia="pl-PL"/>
        </w:rPr>
        <w:t>Podstawa prawna.</w:t>
      </w:r>
    </w:p>
    <w:p w14:paraId="71C19FDF" w14:textId="6F133816" w:rsidR="00C72DD0" w:rsidRPr="005D585A" w:rsidRDefault="00C72DD0" w:rsidP="005D585A">
      <w:pPr>
        <w:spacing w:before="60" w:after="60"/>
        <w:ind w:left="426" w:right="565"/>
        <w:contextualSpacing/>
        <w:jc w:val="both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>
        <w:rPr>
          <w:rFonts w:ascii="Gill Sans MT" w:hAnsi="Gill Sans MT"/>
          <w:b/>
          <w:sz w:val="20"/>
          <w:szCs w:val="20"/>
          <w:lang w:eastAsia="pl-PL"/>
        </w:rPr>
        <w:t>3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</w:t>
      </w:r>
      <w:r>
        <w:rPr>
          <w:rFonts w:ascii="Gill Sans MT" w:hAnsi="Gill Sans MT"/>
          <w:sz w:val="20"/>
          <w:szCs w:val="20"/>
          <w:lang w:eastAsia="pl-PL"/>
        </w:rPr>
        <w:br/>
      </w:r>
      <w:r>
        <w:rPr>
          <w:rFonts w:ascii="Gill Sans MT" w:hAnsi="Gill Sans MT"/>
          <w:sz w:val="20"/>
          <w:szCs w:val="20"/>
          <w:lang w:eastAsia="pl-PL"/>
        </w:rPr>
        <w:lastRenderedPageBreak/>
        <w:br/>
      </w:r>
      <w:r w:rsidR="005D585A">
        <w:rPr>
          <w:rFonts w:ascii="Gill Sans MT" w:hAnsi="Gill Sans MT"/>
          <w:sz w:val="20"/>
          <w:szCs w:val="20"/>
          <w:lang w:eastAsia="pl-PL"/>
        </w:rPr>
        <w:br/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zamówień publicznych przez Uniwersytet Śląski w Katowicach, wprowadzonego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zarządzeniem nr </w:t>
      </w:r>
      <w:r w:rsidRPr="0039492B">
        <w:rPr>
          <w:rFonts w:ascii="Gill Sans MT" w:hAnsi="Gill Sans MT"/>
          <w:sz w:val="20"/>
          <w:szCs w:val="20"/>
          <w:lang w:eastAsia="pl-PL"/>
        </w:rPr>
        <w:t>25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2C1F3316" w14:textId="77777777" w:rsidR="00C72DD0" w:rsidRPr="000B5F28" w:rsidRDefault="00C72DD0" w:rsidP="00C72DD0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43F79D3F" w14:textId="77777777" w:rsidR="00C72DD0" w:rsidRPr="000B5F28" w:rsidRDefault="00C72DD0" w:rsidP="00C72DD0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</w:rPr>
      </w:pPr>
      <w:r w:rsidRPr="000B5F28">
        <w:rPr>
          <w:rFonts w:ascii="Gill Sans MT" w:eastAsiaTheme="majorEastAsia" w:hAnsi="Gill Sans MT"/>
          <w:b/>
          <w:bCs/>
        </w:rPr>
        <w:t>3.   Opis przedmiotu zamówienia.</w:t>
      </w:r>
    </w:p>
    <w:p w14:paraId="615F9B47" w14:textId="0FE13297" w:rsidR="005D585A" w:rsidRDefault="005D585A" w:rsidP="005D585A">
      <w:pPr>
        <w:spacing w:before="60" w:after="60"/>
        <w:ind w:left="426"/>
        <w:jc w:val="both"/>
        <w:rPr>
          <w:rFonts w:ascii="Gill Sans MT" w:hAnsi="Gill Sans MT"/>
          <w:szCs w:val="18"/>
        </w:rPr>
      </w:pPr>
      <w:r w:rsidRPr="005D585A">
        <w:rPr>
          <w:rFonts w:ascii="Gill Sans MT" w:hAnsi="Gill Sans MT"/>
          <w:szCs w:val="18"/>
        </w:rPr>
        <w:t>Dostawa materiałów promocyjnych w ramach projektu: "Zintegrowane podejście do ochrony ekosystemów przed inwazyjnymi roślinami obcymi w południowej Polsce"</w:t>
      </w:r>
    </w:p>
    <w:p w14:paraId="22B138FF" w14:textId="77777777" w:rsidR="005D585A" w:rsidRDefault="005D585A" w:rsidP="005D585A">
      <w:pPr>
        <w:spacing w:before="60" w:after="60"/>
        <w:ind w:left="426"/>
        <w:jc w:val="both"/>
        <w:rPr>
          <w:rFonts w:ascii="Gill Sans MT" w:hAnsi="Gill Sans MT"/>
          <w:b/>
          <w:szCs w:val="18"/>
        </w:rPr>
      </w:pPr>
    </w:p>
    <w:p w14:paraId="109977DB" w14:textId="68912123" w:rsidR="00C72DD0" w:rsidRDefault="00C72DD0" w:rsidP="005D585A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214918">
        <w:rPr>
          <w:rFonts w:ascii="Gill Sans MT" w:hAnsi="Gill Sans MT"/>
          <w:b/>
          <w:szCs w:val="18"/>
        </w:rPr>
        <w:t>Kod CPV</w:t>
      </w:r>
      <w:r>
        <w:rPr>
          <w:rFonts w:ascii="Gill Sans MT" w:hAnsi="Gill Sans MT"/>
          <w:b/>
          <w:szCs w:val="18"/>
        </w:rPr>
        <w:t xml:space="preserve"> </w:t>
      </w:r>
      <w:r w:rsidRPr="00C426CE">
        <w:rPr>
          <w:rFonts w:ascii="Gill Sans MT" w:hAnsi="Gill Sans MT"/>
          <w:i/>
          <w:szCs w:val="18"/>
        </w:rPr>
        <w:t>(fakultatywny)</w:t>
      </w:r>
      <w:r w:rsidRPr="00214918">
        <w:rPr>
          <w:rFonts w:ascii="Gill Sans MT" w:hAnsi="Gill Sans MT"/>
          <w:b/>
          <w:szCs w:val="18"/>
        </w:rPr>
        <w:t>:</w:t>
      </w:r>
      <w:r>
        <w:rPr>
          <w:rFonts w:ascii="Gill Sans MT" w:hAnsi="Gill Sans MT"/>
          <w:szCs w:val="18"/>
        </w:rPr>
        <w:t xml:space="preserve"> </w:t>
      </w:r>
    </w:p>
    <w:p w14:paraId="6A97D995" w14:textId="77777777" w:rsidR="00C72DD0" w:rsidRPr="000B5F28" w:rsidRDefault="00C72DD0" w:rsidP="00C72DD0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C72DD0" w:rsidRPr="000B5F28" w14:paraId="113CD8EC" w14:textId="77777777" w:rsidTr="00A71D1B">
        <w:tc>
          <w:tcPr>
            <w:tcW w:w="8754" w:type="dxa"/>
          </w:tcPr>
          <w:p w14:paraId="5E831ED7" w14:textId="77777777" w:rsidR="00C72DD0" w:rsidRPr="000B5F28" w:rsidRDefault="00C72DD0" w:rsidP="00A71D1B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674305A7" w14:textId="77777777" w:rsidR="00C72DD0" w:rsidRPr="000B5F28" w:rsidRDefault="00C72DD0" w:rsidP="00A71D1B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665A95DF" w14:textId="77777777" w:rsidR="00C72DD0" w:rsidRPr="000B5F28" w:rsidRDefault="00C72DD0" w:rsidP="00C72DD0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3C34786F" w14:textId="77777777" w:rsidR="00C72DD0" w:rsidRPr="000B5F28" w:rsidRDefault="00C72DD0" w:rsidP="00C72DD0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lang w:eastAsia="pl-PL"/>
        </w:rPr>
      </w:pPr>
      <w:r w:rsidRPr="000B5F28">
        <w:rPr>
          <w:rFonts w:ascii="Gill Sans MT" w:hAnsi="Gill Sans MT"/>
          <w:b/>
          <w:bCs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lang w:eastAsia="pl-PL"/>
        </w:rPr>
        <w:tab/>
        <w:t>Warunki realizacji zamówienia.</w:t>
      </w:r>
    </w:p>
    <w:p w14:paraId="43FD0DCB" w14:textId="26F65F6B" w:rsidR="00C72DD0" w:rsidRPr="000B5F28" w:rsidRDefault="00C72DD0" w:rsidP="00C72DD0">
      <w:pPr>
        <w:numPr>
          <w:ilvl w:val="0"/>
          <w:numId w:val="3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Cs w:val="20"/>
          <w:lang w:eastAsia="pl-PL"/>
        </w:rPr>
        <w:t xml:space="preserve">do </w:t>
      </w:r>
      <w:r w:rsidR="005D585A">
        <w:rPr>
          <w:rFonts w:ascii="Gill Sans MT" w:eastAsia="Calibri" w:hAnsi="Gill Sans MT"/>
          <w:szCs w:val="20"/>
          <w:lang w:eastAsia="pl-PL"/>
        </w:rPr>
        <w:t>0</w:t>
      </w:r>
      <w:r w:rsidR="0068016C">
        <w:rPr>
          <w:rFonts w:ascii="Gill Sans MT" w:eastAsia="Calibri" w:hAnsi="Gill Sans MT"/>
          <w:szCs w:val="20"/>
          <w:lang w:eastAsia="pl-PL"/>
        </w:rPr>
        <w:t>4</w:t>
      </w:r>
      <w:r>
        <w:rPr>
          <w:rFonts w:ascii="Gill Sans MT" w:eastAsia="Calibri" w:hAnsi="Gill Sans MT"/>
          <w:szCs w:val="20"/>
          <w:lang w:eastAsia="pl-PL"/>
        </w:rPr>
        <w:t xml:space="preserve"> </w:t>
      </w:r>
      <w:r w:rsidR="00874991">
        <w:rPr>
          <w:rFonts w:ascii="Gill Sans MT" w:eastAsia="Calibri" w:hAnsi="Gill Sans MT"/>
          <w:szCs w:val="20"/>
          <w:lang w:eastAsia="pl-PL"/>
        </w:rPr>
        <w:t xml:space="preserve">października </w:t>
      </w:r>
      <w:r>
        <w:rPr>
          <w:rFonts w:ascii="Gill Sans MT" w:eastAsia="Calibri" w:hAnsi="Gill Sans MT"/>
          <w:szCs w:val="20"/>
          <w:lang w:eastAsia="pl-PL"/>
        </w:rPr>
        <w:t>2023</w:t>
      </w:r>
    </w:p>
    <w:p w14:paraId="5E070BEC" w14:textId="77777777" w:rsidR="00C72DD0" w:rsidRDefault="00C72DD0" w:rsidP="00C72DD0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Pr="00E61697">
        <w:rPr>
          <w:rFonts w:ascii="Gill Sans MT" w:eastAsia="Calibri" w:hAnsi="Gill Sans MT"/>
          <w:szCs w:val="18"/>
          <w:lang w:eastAsia="pl-PL"/>
        </w:rPr>
        <w:t>, ul. Bankowa</w:t>
      </w:r>
      <w:r>
        <w:rPr>
          <w:rFonts w:ascii="Gill Sans MT" w:eastAsia="Calibri" w:hAnsi="Gill Sans MT"/>
          <w:szCs w:val="18"/>
          <w:lang w:eastAsia="pl-PL"/>
        </w:rPr>
        <w:t xml:space="preserve"> 12 – Rektorat </w:t>
      </w:r>
      <w:r w:rsidRPr="00E61697">
        <w:rPr>
          <w:rFonts w:ascii="Gill Sans MT" w:eastAsia="Calibri" w:hAnsi="Gill Sans MT"/>
          <w:szCs w:val="18"/>
          <w:lang w:eastAsia="pl-PL"/>
        </w:rPr>
        <w:t>40-007  Katowice</w:t>
      </w:r>
    </w:p>
    <w:p w14:paraId="4F613B25" w14:textId="77777777" w:rsidR="00C72DD0" w:rsidRPr="00D53ABA" w:rsidRDefault="00C72DD0" w:rsidP="00C72DD0">
      <w:pPr>
        <w:numPr>
          <w:ilvl w:val="0"/>
          <w:numId w:val="3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6026CF2F" w14:textId="77777777" w:rsidR="00C72DD0" w:rsidRPr="000B5F28" w:rsidRDefault="00C72DD0" w:rsidP="00C72DD0">
      <w:pPr>
        <w:numPr>
          <w:ilvl w:val="0"/>
          <w:numId w:val="3"/>
        </w:numPr>
        <w:tabs>
          <w:tab w:val="left" w:pos="567"/>
          <w:tab w:val="left" w:pos="9356"/>
        </w:tabs>
        <w:spacing w:before="80" w:after="80" w:line="276" w:lineRule="auto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4BE7289F" w14:textId="77777777" w:rsidR="00C72DD0" w:rsidRPr="000B5F28" w:rsidRDefault="00C72DD0" w:rsidP="00C72DD0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7E0E40D6" w14:textId="77777777" w:rsidR="00C72DD0" w:rsidRPr="000B5F28" w:rsidRDefault="00C72DD0" w:rsidP="00C72DD0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03DA5339" w14:textId="77777777" w:rsidR="00C72DD0" w:rsidRPr="000B5F28" w:rsidRDefault="00C72DD0" w:rsidP="00C72DD0">
      <w:pPr>
        <w:numPr>
          <w:ilvl w:val="0"/>
          <w:numId w:val="3"/>
        </w:numPr>
        <w:tabs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69B76063" w14:textId="77777777" w:rsidR="00C72DD0" w:rsidRDefault="00C72DD0" w:rsidP="00C72DD0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3AF99606" w14:textId="77777777" w:rsidR="00C72DD0" w:rsidRPr="000B5F28" w:rsidRDefault="00C72DD0" w:rsidP="00C72DD0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(Należy określić termin płatności, walutę, w której będą prowadzone rozliczenia, datę, którą strony umowy będą uważać za datę dokonania płatności itp.)</w:t>
      </w:r>
    </w:p>
    <w:p w14:paraId="13FD38C7" w14:textId="3B5305DC" w:rsidR="00C72DD0" w:rsidRPr="000B5F28" w:rsidRDefault="00C72DD0" w:rsidP="00473558">
      <w:pPr>
        <w:tabs>
          <w:tab w:val="left" w:pos="9356"/>
        </w:tabs>
        <w:spacing w:before="80" w:after="80"/>
        <w:ind w:left="567" w:right="565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</w:t>
      </w:r>
      <w:r w:rsidR="00473558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</w:t>
      </w:r>
      <w:r w:rsidR="005D585A"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</w:t>
      </w:r>
    </w:p>
    <w:p w14:paraId="7477E08A" w14:textId="2C4045D8" w:rsidR="00C72DD0" w:rsidRDefault="00C72DD0" w:rsidP="00C72DD0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</w:t>
      </w:r>
    </w:p>
    <w:p w14:paraId="38C43321" w14:textId="0D97FF45" w:rsidR="005D585A" w:rsidRPr="000B5F28" w:rsidRDefault="005D585A" w:rsidP="005D585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</w:t>
      </w:r>
    </w:p>
    <w:p w14:paraId="35EDFB74" w14:textId="77777777" w:rsidR="00C72DD0" w:rsidRPr="000B5F28" w:rsidRDefault="00C72DD0" w:rsidP="00C72DD0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(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05D46B95" w14:textId="2B4092EA" w:rsidR="00C72DD0" w:rsidRDefault="00C72DD0" w:rsidP="00C72DD0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6750D513" w14:textId="230B3157" w:rsidR="005D585A" w:rsidRDefault="005D585A" w:rsidP="00C72DD0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F709E9C" w14:textId="77777777" w:rsidR="005D585A" w:rsidRPr="000B5F28" w:rsidRDefault="005D585A" w:rsidP="00C72DD0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412FEFD2" w14:textId="77777777" w:rsidR="00C72DD0" w:rsidRDefault="00C72DD0" w:rsidP="00C72DD0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lang w:eastAsia="pl-PL"/>
        </w:rPr>
      </w:pPr>
      <w:r w:rsidRPr="000B5F28">
        <w:rPr>
          <w:rFonts w:ascii="Gill Sans MT" w:hAnsi="Gill Sans MT"/>
          <w:b/>
          <w:bCs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lang w:eastAsia="pl-PL"/>
        </w:rPr>
        <w:tab/>
        <w:t xml:space="preserve">Warunki udziału w postępowaniu. </w:t>
      </w:r>
    </w:p>
    <w:p w14:paraId="67102A12" w14:textId="77777777" w:rsidR="00C72DD0" w:rsidRPr="000B5F28" w:rsidRDefault="00C72DD0" w:rsidP="00C72DD0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765F6AB3" w14:textId="500A0019" w:rsidR="00C72DD0" w:rsidRPr="005D585A" w:rsidRDefault="00C72DD0" w:rsidP="005D585A">
      <w:pPr>
        <w:tabs>
          <w:tab w:val="left" w:pos="9356"/>
        </w:tabs>
        <w:spacing w:before="60" w:after="60"/>
        <w:ind w:left="426" w:right="565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  <w:r>
        <w:rPr>
          <w:rFonts w:ascii="Gill Sans MT" w:eastAsia="Calibri" w:hAnsi="Gill Sans MT"/>
          <w:sz w:val="20"/>
          <w:szCs w:val="20"/>
          <w:lang w:eastAsia="pl-PL"/>
        </w:rPr>
        <w:br/>
      </w:r>
    </w:p>
    <w:p w14:paraId="458D4BF0" w14:textId="77777777" w:rsidR="00C72DD0" w:rsidRPr="000B5F28" w:rsidRDefault="00C72DD0" w:rsidP="00C72DD0">
      <w:pPr>
        <w:spacing w:after="0"/>
        <w:ind w:right="282" w:firstLine="142"/>
        <w:jc w:val="both"/>
        <w:rPr>
          <w:rFonts w:ascii="Gill Sans MT" w:eastAsia="Calibri" w:hAnsi="Gill Sans MT"/>
          <w:b/>
          <w:lang w:eastAsia="pl-PL"/>
        </w:rPr>
      </w:pPr>
      <w:r w:rsidRPr="000B5F28">
        <w:rPr>
          <w:rFonts w:ascii="Gill Sans MT" w:eastAsia="Calibri" w:hAnsi="Gill Sans MT"/>
          <w:b/>
          <w:lang w:eastAsia="pl-PL"/>
        </w:rPr>
        <w:t>6. Opis kryteriów oceny ofert.</w:t>
      </w:r>
    </w:p>
    <w:p w14:paraId="58A71A37" w14:textId="77777777" w:rsidR="00C72DD0" w:rsidRDefault="00C72DD0" w:rsidP="00C72DD0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1DA59CA1" w14:textId="77777777" w:rsidR="00C72DD0" w:rsidRPr="000B5F28" w:rsidRDefault="00C72DD0" w:rsidP="00C72DD0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75768E7F" w14:textId="14CFA996" w:rsidR="00C72DD0" w:rsidRDefault="00C72DD0" w:rsidP="00C72DD0">
      <w:pPr>
        <w:spacing w:after="0" w:line="360" w:lineRule="auto"/>
        <w:ind w:left="709" w:right="282"/>
        <w:contextualSpacing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pis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sposobu przyznawania punktów</w:t>
      </w:r>
      <w:r>
        <w:rPr>
          <w:rFonts w:ascii="Gill Sans MT" w:eastAsia="Calibri" w:hAnsi="Gill Sans MT"/>
          <w:sz w:val="20"/>
          <w:szCs w:val="20"/>
          <w:lang w:eastAsia="pl-PL"/>
        </w:rPr>
        <w:t>: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</w:p>
    <w:p w14:paraId="701E673E" w14:textId="77777777" w:rsidR="00473558" w:rsidRPr="000B5F28" w:rsidRDefault="00473558" w:rsidP="00473558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</w:t>
      </w:r>
    </w:p>
    <w:p w14:paraId="596BA7F0" w14:textId="77777777" w:rsidR="00473558" w:rsidRPr="000B5F28" w:rsidRDefault="00473558" w:rsidP="00473558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</w:t>
      </w:r>
    </w:p>
    <w:p w14:paraId="7DA9A4A6" w14:textId="05BD51E8" w:rsidR="00473558" w:rsidRPr="00473558" w:rsidRDefault="00473558" w:rsidP="00473558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</w:t>
      </w:r>
    </w:p>
    <w:p w14:paraId="60459F50" w14:textId="3767B4F9" w:rsidR="00C72DD0" w:rsidRPr="000B5F28" w:rsidRDefault="00C72DD0" w:rsidP="00C72DD0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</w:t>
      </w:r>
    </w:p>
    <w:p w14:paraId="69FD9F98" w14:textId="77777777" w:rsidR="00C72DD0" w:rsidRPr="000B5F28" w:rsidRDefault="00C72DD0" w:rsidP="00C72DD0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41E07AC3" w14:textId="77777777" w:rsidR="00C72DD0" w:rsidRPr="000B5F28" w:rsidRDefault="00C72DD0" w:rsidP="00C72DD0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5BD25DEF" w14:textId="77777777" w:rsidR="00C72DD0" w:rsidRPr="000B5F28" w:rsidRDefault="00C72DD0" w:rsidP="00C72DD0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lang w:eastAsia="pl-PL"/>
        </w:rPr>
      </w:pPr>
      <w:r w:rsidRPr="000B5F28">
        <w:rPr>
          <w:rFonts w:ascii="Gill Sans MT" w:hAnsi="Gill Sans MT"/>
          <w:b/>
          <w:bCs/>
          <w:lang w:eastAsia="pl-PL"/>
        </w:rPr>
        <w:t>7.  Opis sposobu przygotowania ofert.</w:t>
      </w:r>
    </w:p>
    <w:p w14:paraId="306A8486" w14:textId="77777777" w:rsidR="00C72DD0" w:rsidRPr="000B5F28" w:rsidRDefault="00C72DD0" w:rsidP="00C72DD0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016AD556" w14:textId="77777777" w:rsidR="00C72DD0" w:rsidRPr="000B5F28" w:rsidRDefault="00C72DD0" w:rsidP="00C72DD0">
      <w:pPr>
        <w:numPr>
          <w:ilvl w:val="2"/>
          <w:numId w:val="6"/>
        </w:numPr>
        <w:spacing w:before="60" w:after="60" w:line="276" w:lineRule="auto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7A86F0BF" w14:textId="77777777" w:rsidR="00C72DD0" w:rsidRPr="00257E00" w:rsidRDefault="00C72DD0" w:rsidP="00C72DD0">
      <w:pPr>
        <w:numPr>
          <w:ilvl w:val="2"/>
          <w:numId w:val="6"/>
        </w:numPr>
        <w:spacing w:before="120" w:after="120" w:line="276" w:lineRule="auto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>
        <w:rPr>
          <w:rFonts w:ascii="Gill Sans MT" w:eastAsia="Calibri" w:hAnsi="Gill Sans MT"/>
          <w:i/>
          <w:sz w:val="20"/>
          <w:szCs w:val="20"/>
          <w:lang w:eastAsia="pl-PL"/>
        </w:rPr>
        <w:t xml:space="preserve">nr 2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25CECB8C" w14:textId="77777777" w:rsidR="00C72DD0" w:rsidRPr="000B5F28" w:rsidRDefault="00C72DD0" w:rsidP="00C72DD0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>
        <w:rPr>
          <w:rFonts w:ascii="Gill Sans MT" w:eastAsia="Calibri" w:hAnsi="Gill Sans MT"/>
          <w:i/>
          <w:sz w:val="16"/>
          <w:szCs w:val="16"/>
          <w:lang w:eastAsia="pl-PL"/>
        </w:rPr>
        <w:t>, postać elektroniczna (z podpisem kwalifikowanym, zaufanym, osobistym, zwykła)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09637821" w14:textId="77777777" w:rsidR="00C72DD0" w:rsidRPr="000B5F28" w:rsidRDefault="00C72DD0" w:rsidP="00C72DD0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48043B4A" w14:textId="77777777" w:rsidR="00C72DD0" w:rsidRPr="000B5F28" w:rsidRDefault="00C72DD0" w:rsidP="00C72DD0">
      <w:pPr>
        <w:numPr>
          <w:ilvl w:val="2"/>
          <w:numId w:val="6"/>
        </w:numPr>
        <w:tabs>
          <w:tab w:val="left" w:pos="709"/>
        </w:tabs>
        <w:spacing w:after="200" w:line="276" w:lineRule="auto"/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656373A7" w14:textId="77777777" w:rsidR="00C72DD0" w:rsidRPr="000B5F28" w:rsidRDefault="00C72DD0" w:rsidP="00C72DD0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3358AB7B" w14:textId="77777777" w:rsidR="00C72DD0" w:rsidRPr="000B5F28" w:rsidRDefault="00C72DD0" w:rsidP="00C72DD0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6BB7510B" w14:textId="77777777" w:rsidR="00C72DD0" w:rsidRPr="000B5F28" w:rsidRDefault="00C72DD0" w:rsidP="00C72DD0">
      <w:pPr>
        <w:numPr>
          <w:ilvl w:val="2"/>
          <w:numId w:val="6"/>
        </w:numPr>
        <w:spacing w:after="200" w:line="276" w:lineRule="auto"/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72ACF826" w14:textId="77777777" w:rsidR="00C72DD0" w:rsidRPr="000B5F28" w:rsidRDefault="00C72DD0" w:rsidP="00C72DD0">
      <w:pPr>
        <w:numPr>
          <w:ilvl w:val="2"/>
          <w:numId w:val="6"/>
        </w:numPr>
        <w:spacing w:after="200" w:line="276" w:lineRule="auto"/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70B8AC08" w14:textId="77777777" w:rsidR="00C72DD0" w:rsidRPr="000B5F28" w:rsidRDefault="00C72DD0" w:rsidP="00C72DD0">
      <w:pPr>
        <w:numPr>
          <w:ilvl w:val="2"/>
          <w:numId w:val="6"/>
        </w:numPr>
        <w:spacing w:after="200" w:line="276" w:lineRule="auto"/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77ACB433" w14:textId="2AB2928E" w:rsidR="00C72DD0" w:rsidRDefault="00C72DD0" w:rsidP="00C72DD0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1FAD1267" w14:textId="6ED27A67" w:rsidR="005D585A" w:rsidRDefault="005D585A" w:rsidP="00C72DD0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</w:p>
    <w:p w14:paraId="1BAEA753" w14:textId="1655CFD4" w:rsidR="005D585A" w:rsidRDefault="005D585A" w:rsidP="00C72DD0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</w:p>
    <w:p w14:paraId="7512C617" w14:textId="6C464488" w:rsidR="005D585A" w:rsidRDefault="005D585A" w:rsidP="00C72DD0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</w:p>
    <w:p w14:paraId="5EC01010" w14:textId="09351CFE" w:rsidR="005D585A" w:rsidRDefault="005D585A" w:rsidP="00C72DD0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</w:p>
    <w:p w14:paraId="55A5F452" w14:textId="5A9AC288" w:rsidR="005D585A" w:rsidRDefault="005D585A" w:rsidP="00C72DD0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</w:p>
    <w:p w14:paraId="7E25C5F3" w14:textId="0A2806B9" w:rsidR="005D585A" w:rsidRDefault="005D585A" w:rsidP="00C72DD0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</w:p>
    <w:p w14:paraId="3C969C08" w14:textId="77777777" w:rsidR="005D585A" w:rsidRPr="008B693D" w:rsidRDefault="005D585A" w:rsidP="00C72DD0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</w:p>
    <w:p w14:paraId="378A0E20" w14:textId="77777777" w:rsidR="00C72DD0" w:rsidRPr="000B5F28" w:rsidRDefault="00C72DD0" w:rsidP="00C72DD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464CB65E" w14:textId="354FF6FA" w:rsidR="00C72DD0" w:rsidRPr="000B5F28" w:rsidRDefault="00C72DD0" w:rsidP="00C72DD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>
        <w:rPr>
          <w:rFonts w:ascii="Gill Sans MT" w:hAnsi="Gill Sans MT"/>
          <w:b/>
          <w:szCs w:val="18"/>
        </w:rPr>
        <w:t>0</w:t>
      </w:r>
      <w:r w:rsidR="005D585A">
        <w:rPr>
          <w:rFonts w:ascii="Gill Sans MT" w:hAnsi="Gill Sans MT"/>
          <w:b/>
          <w:szCs w:val="18"/>
        </w:rPr>
        <w:t>8</w:t>
      </w:r>
      <w:r>
        <w:rPr>
          <w:rFonts w:ascii="Gill Sans MT" w:hAnsi="Gill Sans MT"/>
          <w:b/>
          <w:szCs w:val="18"/>
        </w:rPr>
        <w:t>/I/2023</w:t>
      </w:r>
    </w:p>
    <w:p w14:paraId="2C8B15DD" w14:textId="54B741D2" w:rsidR="005D585A" w:rsidRDefault="005D585A" w:rsidP="005D58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  <w:tab w:val="center" w:pos="4537"/>
          <w:tab w:val="right" w:pos="8507"/>
        </w:tabs>
        <w:ind w:left="567" w:right="565"/>
        <w:rPr>
          <w:rFonts w:ascii="Gill Sans MT" w:hAnsi="Gill Sans MT"/>
          <w:i/>
          <w:szCs w:val="18"/>
        </w:rPr>
      </w:pPr>
      <w:r w:rsidRPr="005D585A">
        <w:rPr>
          <w:rFonts w:ascii="Gill Sans MT" w:hAnsi="Gill Sans MT"/>
          <w:szCs w:val="18"/>
        </w:rPr>
        <w:t>Dostawa materiałów promocyjnych w ramach projektu: "Zintegrowane podejście do ochrony ekosystemów przed inwazyjnymi roślinami obcymi w południowej Polsce"</w:t>
      </w:r>
      <w:r w:rsidR="00C72DD0">
        <w:rPr>
          <w:rFonts w:ascii="Gill Sans MT" w:hAnsi="Gill Sans MT"/>
          <w:i/>
          <w:szCs w:val="18"/>
        </w:rPr>
        <w:tab/>
      </w:r>
    </w:p>
    <w:p w14:paraId="148F77BF" w14:textId="5AF4A525" w:rsidR="00C72DD0" w:rsidRPr="005D585A" w:rsidRDefault="00C72DD0" w:rsidP="005D58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  <w:tab w:val="center" w:pos="4537"/>
          <w:tab w:val="right" w:pos="8507"/>
        </w:tabs>
        <w:ind w:left="567" w:right="565"/>
        <w:jc w:val="right"/>
        <w:rPr>
          <w:rFonts w:ascii="Gill Sans MT" w:hAnsi="Gill Sans MT"/>
          <w:szCs w:val="18"/>
        </w:rPr>
      </w:pPr>
      <w:r w:rsidRPr="000B5F28">
        <w:rPr>
          <w:rFonts w:ascii="Gill Sans MT" w:hAnsi="Gill Sans MT"/>
          <w:i/>
          <w:szCs w:val="18"/>
        </w:rPr>
        <w:t>Nie otwierać przed dniem</w:t>
      </w:r>
      <w:r w:rsidR="005D585A">
        <w:rPr>
          <w:rFonts w:ascii="Gill Sans MT" w:hAnsi="Gill Sans MT"/>
          <w:i/>
          <w:szCs w:val="18"/>
        </w:rPr>
        <w:t xml:space="preserve"> </w:t>
      </w:r>
      <w:r w:rsidR="0068016C">
        <w:rPr>
          <w:rFonts w:ascii="Gill Sans MT" w:hAnsi="Gill Sans MT"/>
          <w:i/>
          <w:szCs w:val="18"/>
        </w:rPr>
        <w:t>22</w:t>
      </w:r>
      <w:r>
        <w:rPr>
          <w:rFonts w:ascii="Gill Sans MT" w:hAnsi="Gill Sans MT"/>
          <w:i/>
          <w:szCs w:val="18"/>
        </w:rPr>
        <w:t>.0</w:t>
      </w:r>
      <w:r w:rsidR="00874991">
        <w:rPr>
          <w:rFonts w:ascii="Gill Sans MT" w:hAnsi="Gill Sans MT"/>
          <w:i/>
          <w:szCs w:val="18"/>
        </w:rPr>
        <w:t>9</w:t>
      </w:r>
      <w:r>
        <w:rPr>
          <w:rFonts w:ascii="Gill Sans MT" w:hAnsi="Gill Sans MT"/>
          <w:i/>
          <w:szCs w:val="18"/>
        </w:rPr>
        <w:t>.2023</w:t>
      </w:r>
      <w:r w:rsidRPr="000B5F28">
        <w:rPr>
          <w:rFonts w:ascii="Gill Sans MT" w:hAnsi="Gill Sans MT"/>
          <w:i/>
          <w:szCs w:val="18"/>
        </w:rPr>
        <w:t>. godz</w:t>
      </w:r>
      <w:r>
        <w:rPr>
          <w:rFonts w:ascii="Gill Sans MT" w:hAnsi="Gill Sans MT"/>
          <w:i/>
          <w:szCs w:val="18"/>
        </w:rPr>
        <w:t>10:00</w:t>
      </w:r>
      <w:r>
        <w:rPr>
          <w:rFonts w:ascii="Gill Sans MT" w:hAnsi="Gill Sans MT"/>
          <w:i/>
          <w:szCs w:val="18"/>
        </w:rPr>
        <w:tab/>
      </w:r>
    </w:p>
    <w:p w14:paraId="5EF18F22" w14:textId="740A212B" w:rsidR="00C72DD0" w:rsidRPr="006E745F" w:rsidRDefault="00C72DD0" w:rsidP="00C72DD0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>
        <w:rPr>
          <w:rFonts w:ascii="Gill Sans MT" w:hAnsi="Gill Sans MT"/>
          <w:bCs/>
          <w:sz w:val="20"/>
          <w:szCs w:val="20"/>
          <w:lang w:eastAsia="pl-PL"/>
        </w:rPr>
        <w:br/>
        <w:t xml:space="preserve">8) </w:t>
      </w: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hyperlink r:id="rId9" w:history="1">
        <w:r w:rsidRPr="006E745F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anna.rynk@us.edu.pl</w:t>
        </w:r>
      </w:hyperlink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NR sprawy: </w:t>
      </w:r>
      <w:r w:rsidR="00874991">
        <w:rPr>
          <w:rFonts w:ascii="Gill Sans MT" w:hAnsi="Gill Sans MT"/>
          <w:bCs/>
          <w:sz w:val="20"/>
          <w:szCs w:val="20"/>
          <w:u w:val="single"/>
          <w:lang w:eastAsia="pl-PL"/>
        </w:rPr>
        <w:t>23</w:t>
      </w:r>
      <w:r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>/I/202</w:t>
      </w:r>
      <w:r>
        <w:rPr>
          <w:rFonts w:ascii="Gill Sans MT" w:hAnsi="Gill Sans MT"/>
          <w:bCs/>
          <w:sz w:val="20"/>
          <w:szCs w:val="20"/>
          <w:u w:val="single"/>
          <w:lang w:eastAsia="pl-PL"/>
        </w:rPr>
        <w:t>3</w:t>
      </w:r>
    </w:p>
    <w:p w14:paraId="740D06C1" w14:textId="5B3358EF" w:rsidR="00C72DD0" w:rsidRPr="00214465" w:rsidRDefault="00C72DD0" w:rsidP="00C72DD0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>
        <w:rPr>
          <w:rFonts w:ascii="Gill Sans MT" w:hAnsi="Gill Sans MT"/>
          <w:bCs/>
          <w:i/>
          <w:sz w:val="16"/>
          <w:szCs w:val="16"/>
          <w:lang w:eastAsia="pl-PL"/>
        </w:rPr>
        <w:t xml:space="preserve">oferty w postaci elektronicznej) </w:t>
      </w:r>
      <w:r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>
        <w:rPr>
          <w:rFonts w:ascii="Gill Sans MT" w:hAnsi="Gill Sans MT"/>
          <w:bCs/>
          <w:szCs w:val="18"/>
          <w:lang w:eastAsia="pl-PL"/>
        </w:rPr>
        <w:t>atformie zakupowej ……………………</w:t>
      </w:r>
      <w:r w:rsidR="00473558">
        <w:rPr>
          <w:rFonts w:ascii="Gill Sans MT" w:hAnsi="Gill Sans MT"/>
          <w:bCs/>
          <w:szCs w:val="18"/>
          <w:lang w:eastAsia="pl-PL"/>
        </w:rPr>
        <w:t>…………………………………………</w:t>
      </w:r>
    </w:p>
    <w:p w14:paraId="32C92089" w14:textId="77777777" w:rsidR="00C72DD0" w:rsidRPr="00214465" w:rsidRDefault="00C72DD0" w:rsidP="00C72DD0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68F1FC83" w14:textId="77777777" w:rsidR="00C72DD0" w:rsidRPr="000B5F28" w:rsidRDefault="00C72DD0" w:rsidP="00C72DD0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lang w:eastAsia="pl-PL"/>
        </w:rPr>
      </w:pPr>
      <w:r w:rsidRPr="000B5F28">
        <w:rPr>
          <w:rFonts w:ascii="Gill Sans MT" w:hAnsi="Gill Sans MT"/>
          <w:b/>
          <w:bCs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lang w:eastAsia="pl-PL"/>
        </w:rPr>
        <w:tab/>
        <w:t>Termin składania i otwarcia ofert.</w:t>
      </w:r>
    </w:p>
    <w:p w14:paraId="0B542DF8" w14:textId="051D76D3" w:rsidR="00C72DD0" w:rsidRPr="005D585A" w:rsidRDefault="00C72DD0" w:rsidP="005D585A">
      <w:pPr>
        <w:numPr>
          <w:ilvl w:val="2"/>
          <w:numId w:val="3"/>
        </w:numPr>
        <w:tabs>
          <w:tab w:val="left" w:pos="4140"/>
        </w:tabs>
        <w:spacing w:before="60" w:after="0" w:line="276" w:lineRule="auto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>
        <w:rPr>
          <w:rFonts w:ascii="Gill Sans MT" w:eastAsia="Calibri" w:hAnsi="Gill Sans MT"/>
          <w:sz w:val="20"/>
          <w:szCs w:val="20"/>
          <w:lang w:eastAsia="pl-PL"/>
        </w:rPr>
        <w:t>1.2</w:t>
      </w:r>
      <w:r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dnia </w:t>
      </w:r>
      <w:r w:rsidR="002312FF">
        <w:rPr>
          <w:rFonts w:ascii="Gill Sans MT" w:eastAsia="Calibri" w:hAnsi="Gill Sans MT"/>
          <w:szCs w:val="18"/>
          <w:lang w:eastAsia="pl-PL"/>
        </w:rPr>
        <w:t>22</w:t>
      </w:r>
      <w:r>
        <w:rPr>
          <w:rFonts w:ascii="Gill Sans MT" w:eastAsia="Calibri" w:hAnsi="Gill Sans MT"/>
          <w:szCs w:val="18"/>
          <w:lang w:eastAsia="pl-PL"/>
        </w:rPr>
        <w:t xml:space="preserve">.03.2023 r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>
        <w:rPr>
          <w:rFonts w:ascii="Gill Sans MT" w:eastAsia="Calibri" w:hAnsi="Gill Sans MT"/>
          <w:sz w:val="20"/>
          <w:szCs w:val="20"/>
          <w:lang w:eastAsia="pl-PL"/>
        </w:rPr>
        <w:t>10:00</w:t>
      </w:r>
      <w:r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</w:t>
      </w:r>
      <w:r w:rsidR="005D585A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Pr="005D585A">
        <w:rPr>
          <w:rFonts w:ascii="Gill Sans MT" w:eastAsia="Calibri" w:hAnsi="Gill Sans MT"/>
          <w:sz w:val="20"/>
          <w:szCs w:val="20"/>
          <w:lang w:eastAsia="pl-PL"/>
        </w:rPr>
        <w:t xml:space="preserve">lub na adres mailowy (adres platformy zakupowej) </w:t>
      </w:r>
      <w:hyperlink r:id="rId10" w:history="1">
        <w:r w:rsidRPr="005D585A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rynk@us.edu.pl</w:t>
        </w:r>
      </w:hyperlink>
      <w:r w:rsidRPr="005D585A">
        <w:rPr>
          <w:rFonts w:ascii="Gill Sans MT" w:eastAsia="Calibri" w:hAnsi="Gill Sans MT"/>
          <w:sz w:val="20"/>
          <w:szCs w:val="20"/>
          <w:lang w:eastAsia="pl-PL"/>
        </w:rPr>
        <w:t xml:space="preserve"> w terminie do dnia</w:t>
      </w:r>
      <w:r w:rsidR="0068016C">
        <w:rPr>
          <w:rFonts w:ascii="Gill Sans MT" w:eastAsia="Calibri" w:hAnsi="Gill Sans MT"/>
          <w:sz w:val="20"/>
          <w:szCs w:val="20"/>
          <w:lang w:eastAsia="pl-PL"/>
        </w:rPr>
        <w:t xml:space="preserve"> 22</w:t>
      </w:r>
      <w:r w:rsidRPr="005D585A">
        <w:rPr>
          <w:rFonts w:ascii="Gill Sans MT" w:eastAsia="Calibri" w:hAnsi="Gill Sans MT"/>
          <w:sz w:val="20"/>
          <w:szCs w:val="20"/>
          <w:lang w:eastAsia="pl-PL"/>
        </w:rPr>
        <w:t>.0</w:t>
      </w:r>
      <w:r w:rsidR="00874991">
        <w:rPr>
          <w:rFonts w:ascii="Gill Sans MT" w:eastAsia="Calibri" w:hAnsi="Gill Sans MT"/>
          <w:sz w:val="20"/>
          <w:szCs w:val="20"/>
          <w:lang w:eastAsia="pl-PL"/>
        </w:rPr>
        <w:t>9</w:t>
      </w:r>
      <w:r w:rsidRPr="005D585A">
        <w:rPr>
          <w:rFonts w:ascii="Gill Sans MT" w:eastAsia="Calibri" w:hAnsi="Gill Sans MT"/>
          <w:sz w:val="20"/>
          <w:szCs w:val="20"/>
          <w:lang w:eastAsia="pl-PL"/>
        </w:rPr>
        <w:t>.2023 r. do godz. 10:00</w:t>
      </w:r>
    </w:p>
    <w:p w14:paraId="37743CCA" w14:textId="64022030" w:rsidR="00C72DD0" w:rsidRPr="000B5F28" w:rsidRDefault="00C72DD0" w:rsidP="00C72DD0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</w:t>
      </w:r>
      <w:r w:rsidR="005D585A">
        <w:rPr>
          <w:rFonts w:ascii="Gill Sans MT" w:eastAsia="Calibri" w:hAnsi="Gill Sans MT"/>
          <w:i/>
          <w:sz w:val="16"/>
          <w:szCs w:val="16"/>
          <w:lang w:eastAsia="pl-PL"/>
        </w:rPr>
        <w:t>.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</w:p>
    <w:p w14:paraId="014CE5FB" w14:textId="77777777" w:rsidR="00C72DD0" w:rsidRPr="000B5F28" w:rsidRDefault="00C72DD0" w:rsidP="00C72DD0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7E1F846E" w14:textId="5E26C1AF" w:rsidR="00C72DD0" w:rsidRPr="00FC238A" w:rsidRDefault="00C72DD0" w:rsidP="00C72DD0">
      <w:pPr>
        <w:numPr>
          <w:ilvl w:val="2"/>
          <w:numId w:val="3"/>
        </w:numPr>
        <w:tabs>
          <w:tab w:val="left" w:pos="0"/>
          <w:tab w:val="left" w:pos="4140"/>
        </w:tabs>
        <w:spacing w:after="0" w:line="276" w:lineRule="auto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>
        <w:rPr>
          <w:rFonts w:ascii="Gill Sans MT" w:hAnsi="Gill Sans MT"/>
          <w:szCs w:val="18"/>
        </w:rPr>
        <w:t xml:space="preserve"> </w:t>
      </w:r>
      <w:r w:rsidR="0068016C">
        <w:rPr>
          <w:rFonts w:ascii="Gill Sans MT" w:hAnsi="Gill Sans MT"/>
          <w:sz w:val="20"/>
          <w:szCs w:val="20"/>
        </w:rPr>
        <w:t>22</w:t>
      </w:r>
      <w:r>
        <w:rPr>
          <w:rFonts w:ascii="Gill Sans MT" w:hAnsi="Gill Sans MT"/>
          <w:sz w:val="20"/>
          <w:szCs w:val="20"/>
        </w:rPr>
        <w:t>.0</w:t>
      </w:r>
      <w:r w:rsidR="00874991">
        <w:rPr>
          <w:rFonts w:ascii="Gill Sans MT" w:hAnsi="Gill Sans MT"/>
          <w:sz w:val="20"/>
          <w:szCs w:val="20"/>
        </w:rPr>
        <w:t>9</w:t>
      </w:r>
      <w:r w:rsidRPr="00FC238A">
        <w:rPr>
          <w:rFonts w:ascii="Gill Sans MT" w:hAnsi="Gill Sans MT"/>
          <w:sz w:val="20"/>
          <w:szCs w:val="20"/>
        </w:rPr>
        <w:t>.20</w:t>
      </w:r>
      <w:r>
        <w:rPr>
          <w:rFonts w:ascii="Gill Sans MT" w:hAnsi="Gill Sans MT"/>
          <w:sz w:val="20"/>
          <w:szCs w:val="20"/>
        </w:rPr>
        <w:t>23</w:t>
      </w:r>
      <w:r w:rsidRPr="00FC238A">
        <w:rPr>
          <w:rFonts w:ascii="Gill Sans MT" w:hAnsi="Gill Sans MT"/>
          <w:sz w:val="20"/>
          <w:szCs w:val="20"/>
        </w:rPr>
        <w:t xml:space="preserve"> r. o godz. </w:t>
      </w:r>
      <w:r>
        <w:rPr>
          <w:rFonts w:ascii="Gill Sans MT" w:hAnsi="Gill Sans MT"/>
          <w:sz w:val="20"/>
          <w:szCs w:val="20"/>
        </w:rPr>
        <w:t>10</w:t>
      </w:r>
      <w:r w:rsidRPr="00FC238A">
        <w:rPr>
          <w:rFonts w:ascii="Gill Sans MT" w:hAnsi="Gill Sans MT"/>
          <w:sz w:val="20"/>
          <w:szCs w:val="20"/>
        </w:rPr>
        <w:t>:</w:t>
      </w:r>
      <w:r>
        <w:rPr>
          <w:rFonts w:ascii="Gill Sans MT" w:hAnsi="Gill Sans MT"/>
          <w:sz w:val="20"/>
          <w:szCs w:val="20"/>
        </w:rPr>
        <w:t>00</w:t>
      </w:r>
      <w:r w:rsidRPr="00FC238A">
        <w:rPr>
          <w:rFonts w:ascii="Gill Sans MT" w:hAnsi="Gill Sans MT"/>
          <w:sz w:val="20"/>
          <w:szCs w:val="20"/>
        </w:rPr>
        <w:t xml:space="preserve"> w Dziale Marketingu pokój </w:t>
      </w:r>
      <w:r>
        <w:rPr>
          <w:rFonts w:ascii="Gill Sans MT" w:hAnsi="Gill Sans MT"/>
          <w:sz w:val="20"/>
          <w:szCs w:val="20"/>
        </w:rPr>
        <w:t>0.19</w:t>
      </w:r>
    </w:p>
    <w:p w14:paraId="1A285D49" w14:textId="77777777" w:rsidR="00C72DD0" w:rsidRPr="000B5F28" w:rsidRDefault="00C72DD0" w:rsidP="00C72DD0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98F7923" w14:textId="77777777" w:rsidR="00C72DD0" w:rsidRPr="000B5F28" w:rsidRDefault="00C72DD0" w:rsidP="00C72DD0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lang w:eastAsia="pl-PL"/>
        </w:rPr>
      </w:pPr>
      <w:r w:rsidRPr="000B5F28">
        <w:rPr>
          <w:rFonts w:ascii="Gill Sans MT" w:hAnsi="Gill Sans MT"/>
          <w:b/>
          <w:bCs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lang w:eastAsia="pl-PL"/>
        </w:rPr>
        <w:tab/>
        <w:t>Opis sposobu obliczenia ceny.</w:t>
      </w:r>
    </w:p>
    <w:p w14:paraId="3026EF5C" w14:textId="77777777" w:rsidR="00C72DD0" w:rsidRPr="000B5F28" w:rsidRDefault="00C72DD0" w:rsidP="00C72DD0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60B96660" w14:textId="77777777" w:rsidR="00C72DD0" w:rsidRPr="000B5F28" w:rsidRDefault="00C72DD0" w:rsidP="00C72DD0">
      <w:pPr>
        <w:numPr>
          <w:ilvl w:val="0"/>
          <w:numId w:val="4"/>
        </w:numPr>
        <w:spacing w:after="200" w:line="276" w:lineRule="auto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4399556E" w14:textId="77777777" w:rsidR="00C72DD0" w:rsidRPr="000B5F28" w:rsidRDefault="00C72DD0" w:rsidP="00C72DD0">
      <w:pPr>
        <w:numPr>
          <w:ilvl w:val="0"/>
          <w:numId w:val="4"/>
        </w:numPr>
        <w:spacing w:after="200" w:line="276" w:lineRule="auto"/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6C6F2DA8" w14:textId="77777777" w:rsidR="00C72DD0" w:rsidRPr="000B5F28" w:rsidRDefault="00C72DD0" w:rsidP="00C72DD0">
      <w:pPr>
        <w:numPr>
          <w:ilvl w:val="0"/>
          <w:numId w:val="4"/>
        </w:numPr>
        <w:spacing w:after="200" w:line="276" w:lineRule="auto"/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14:paraId="003777ED" w14:textId="77777777" w:rsidR="00C72DD0" w:rsidRPr="000B5F28" w:rsidRDefault="00C72DD0" w:rsidP="00C72DD0">
      <w:pPr>
        <w:numPr>
          <w:ilvl w:val="0"/>
          <w:numId w:val="4"/>
        </w:numPr>
        <w:spacing w:after="200" w:line="276" w:lineRule="auto"/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6B00762B" w14:textId="77777777" w:rsidR="00C72DD0" w:rsidRPr="000B5F28" w:rsidRDefault="00C72DD0" w:rsidP="00C72DD0">
      <w:pPr>
        <w:numPr>
          <w:ilvl w:val="0"/>
          <w:numId w:val="4"/>
        </w:numPr>
        <w:spacing w:after="200" w:line="276" w:lineRule="auto"/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0BC23CDF" w14:textId="77777777" w:rsidR="00C72DD0" w:rsidRPr="000B5F28" w:rsidRDefault="00C72DD0" w:rsidP="00C72DD0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35A5F26E" w14:textId="77777777" w:rsidR="00C72DD0" w:rsidRPr="000B5F28" w:rsidRDefault="00C72DD0" w:rsidP="00C72DD0">
      <w:pPr>
        <w:numPr>
          <w:ilvl w:val="0"/>
          <w:numId w:val="4"/>
        </w:numPr>
        <w:spacing w:after="0" w:line="276" w:lineRule="auto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3A524160" w14:textId="77777777" w:rsidR="00C72DD0" w:rsidRPr="000B5F28" w:rsidRDefault="00C72DD0" w:rsidP="00C72DD0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00A2CA6F" w14:textId="77777777" w:rsidR="00C72DD0" w:rsidRPr="000B5F28" w:rsidRDefault="00C72DD0" w:rsidP="00C72DD0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lang w:eastAsia="pl-PL"/>
        </w:rPr>
      </w:pPr>
      <w:r w:rsidRPr="000B5F28">
        <w:rPr>
          <w:rFonts w:ascii="Gill Sans MT" w:hAnsi="Gill Sans MT"/>
          <w:b/>
          <w:bCs/>
          <w:lang w:eastAsia="pl-PL"/>
        </w:rPr>
        <w:t>*10. Wykaz dokumentów, które należy złożyć wraz z ofertą.</w:t>
      </w:r>
    </w:p>
    <w:p w14:paraId="003CAD8A" w14:textId="77777777" w:rsidR="00C72DD0" w:rsidRPr="000B5F28" w:rsidRDefault="00C72DD0" w:rsidP="00C72DD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7B864A8F" w14:textId="5BE7B4F2" w:rsidR="005D585A" w:rsidRPr="006E745F" w:rsidRDefault="00C72DD0" w:rsidP="00473558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7877964E" w14:textId="631585DF" w:rsidR="00C72DD0" w:rsidRDefault="00C72DD0" w:rsidP="00C72DD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4BBDB3AC" w14:textId="47A2AA65" w:rsidR="00473558" w:rsidRDefault="00473558" w:rsidP="00C72DD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466FC786" w14:textId="77777777" w:rsidR="00473558" w:rsidRPr="006E745F" w:rsidRDefault="00473558" w:rsidP="00C72DD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ECE36DC" w14:textId="77777777" w:rsidR="00C72DD0" w:rsidRPr="006E745F" w:rsidRDefault="00C72DD0" w:rsidP="00C72DD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681B4799" w14:textId="77777777" w:rsidR="00C72DD0" w:rsidRPr="006E745F" w:rsidRDefault="00C72DD0" w:rsidP="00C72DD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7996A2D4" w14:textId="77777777" w:rsidR="00C72DD0" w:rsidRPr="006E745F" w:rsidRDefault="00C72DD0" w:rsidP="00C72DD0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22F18E96" w14:textId="77777777" w:rsidR="00C72DD0" w:rsidRPr="000B5F28" w:rsidRDefault="00C72DD0" w:rsidP="00C72DD0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27F7D5CD" w14:textId="6662E34C" w:rsidR="00C72DD0" w:rsidRPr="000B5F28" w:rsidRDefault="00C72DD0" w:rsidP="00C72DD0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  <w:r>
        <w:rPr>
          <w:rFonts w:ascii="Gill Sans MT" w:eastAsia="Calibri" w:hAnsi="Gill Sans MT"/>
          <w:bCs/>
          <w:i/>
          <w:sz w:val="16"/>
          <w:szCs w:val="16"/>
          <w:lang w:eastAsia="pl-PL"/>
        </w:rPr>
        <w:br/>
      </w:r>
      <w:r>
        <w:rPr>
          <w:rFonts w:ascii="Gill Sans MT" w:eastAsia="Calibri" w:hAnsi="Gill Sans MT"/>
          <w:bCs/>
          <w:i/>
          <w:sz w:val="16"/>
          <w:szCs w:val="16"/>
          <w:lang w:eastAsia="pl-PL"/>
        </w:rPr>
        <w:br/>
      </w:r>
    </w:p>
    <w:p w14:paraId="69D1F3FC" w14:textId="77777777" w:rsidR="00C72DD0" w:rsidRPr="000B5F28" w:rsidRDefault="00C72DD0" w:rsidP="00C72DD0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3689F492" w14:textId="77777777" w:rsidR="00C72DD0" w:rsidRPr="000B5F28" w:rsidRDefault="00C72DD0" w:rsidP="00C72DD0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lang w:eastAsia="pl-PL"/>
        </w:rPr>
      </w:pPr>
      <w:r w:rsidRPr="000B5F28">
        <w:rPr>
          <w:rFonts w:ascii="Gill Sans MT" w:hAnsi="Gill Sans MT"/>
          <w:b/>
          <w:bCs/>
          <w:lang w:eastAsia="pl-PL"/>
        </w:rPr>
        <w:t>*11. Warunki zmiany zawartej umowy.</w:t>
      </w:r>
    </w:p>
    <w:p w14:paraId="65785FB3" w14:textId="484CC530" w:rsidR="00C72DD0" w:rsidRDefault="00C72DD0" w:rsidP="00C72DD0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44358F3D" w14:textId="77777777" w:rsidR="005D585A" w:rsidRPr="000B5F28" w:rsidRDefault="005D585A" w:rsidP="00C72DD0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</w:p>
    <w:p w14:paraId="55FC4DFD" w14:textId="68EEB291" w:rsidR="00C72DD0" w:rsidRDefault="005D585A" w:rsidP="00C72DD0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</w:t>
      </w:r>
      <w:r w:rsidR="00C72DD0">
        <w:rPr>
          <w:rFonts w:ascii="Gill Sans MT" w:hAnsi="Gill Sans MT"/>
          <w:color w:val="000000"/>
          <w:szCs w:val="18"/>
        </w:rPr>
        <w:br/>
      </w:r>
      <w:r w:rsidR="00C72DD0">
        <w:rPr>
          <w:rFonts w:ascii="Gill Sans MT" w:hAnsi="Gill Sans MT"/>
          <w:color w:val="000000"/>
          <w:szCs w:val="18"/>
        </w:rPr>
        <w:br/>
      </w:r>
      <w:r w:rsidR="00C72DD0"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</w:t>
      </w:r>
    </w:p>
    <w:p w14:paraId="4B48B555" w14:textId="0798304C" w:rsidR="00C72DD0" w:rsidRDefault="00C72DD0" w:rsidP="00C72DD0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>
        <w:rPr>
          <w:rFonts w:ascii="Gill Sans MT" w:hAnsi="Gill Sans MT"/>
          <w:color w:val="000000"/>
          <w:szCs w:val="18"/>
        </w:rPr>
        <w:br/>
      </w: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</w:t>
      </w:r>
      <w:r>
        <w:rPr>
          <w:rFonts w:ascii="Gill Sans MT" w:hAnsi="Gill Sans MT"/>
          <w:color w:val="000000"/>
          <w:szCs w:val="18"/>
        </w:rPr>
        <w:br/>
      </w:r>
      <w:r>
        <w:rPr>
          <w:rFonts w:ascii="Gill Sans MT" w:hAnsi="Gill Sans MT"/>
          <w:color w:val="000000"/>
          <w:szCs w:val="18"/>
        </w:rPr>
        <w:br/>
      </w: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</w:t>
      </w:r>
    </w:p>
    <w:p w14:paraId="3F61503A" w14:textId="42EAE47F" w:rsidR="00C72DD0" w:rsidRDefault="00C72DD0" w:rsidP="00C72DD0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>
        <w:rPr>
          <w:rFonts w:ascii="Gill Sans MT" w:hAnsi="Gill Sans MT"/>
          <w:color w:val="000000"/>
          <w:szCs w:val="18"/>
        </w:rPr>
        <w:br/>
      </w: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</w:t>
      </w:r>
      <w:r>
        <w:rPr>
          <w:rFonts w:ascii="Gill Sans MT" w:hAnsi="Gill Sans MT"/>
          <w:color w:val="000000"/>
          <w:szCs w:val="18"/>
        </w:rPr>
        <w:br/>
      </w:r>
      <w:r>
        <w:rPr>
          <w:rFonts w:ascii="Gill Sans MT" w:hAnsi="Gill Sans MT"/>
          <w:color w:val="000000"/>
          <w:szCs w:val="18"/>
        </w:rPr>
        <w:br/>
      </w: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</w:t>
      </w:r>
    </w:p>
    <w:p w14:paraId="134F8C74" w14:textId="55C4F7F7" w:rsidR="00C72DD0" w:rsidRPr="000B5F28" w:rsidRDefault="00C72DD0" w:rsidP="00C72DD0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</w:p>
    <w:p w14:paraId="6DCBE746" w14:textId="77777777" w:rsidR="00C72DD0" w:rsidRPr="000B5F28" w:rsidRDefault="00C72DD0" w:rsidP="00C72DD0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lang w:eastAsia="pl-PL"/>
        </w:rPr>
      </w:pPr>
      <w:r w:rsidRPr="000B5F28">
        <w:rPr>
          <w:rFonts w:ascii="Gill Sans MT" w:hAnsi="Gill Sans MT"/>
          <w:b/>
          <w:bCs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lang w:eastAsia="pl-PL"/>
        </w:rPr>
        <w:tab/>
        <w:t>Wykaz załączników do ogłoszenia.</w:t>
      </w:r>
    </w:p>
    <w:p w14:paraId="42745DEB" w14:textId="77777777" w:rsidR="00C72DD0" w:rsidRPr="000B5F28" w:rsidRDefault="00C72DD0" w:rsidP="00C72DD0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0543D305" w14:textId="77777777" w:rsidR="00C72DD0" w:rsidRDefault="00C72DD0" w:rsidP="00C72DD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60327B5" w14:textId="77777777" w:rsidR="00C72DD0" w:rsidRPr="006E745F" w:rsidRDefault="00C72DD0" w:rsidP="00C72DD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121709C6" w14:textId="77777777" w:rsidR="00C72DD0" w:rsidRPr="006E745F" w:rsidRDefault="00C72DD0" w:rsidP="00C72DD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18DE9B31" w14:textId="77777777" w:rsidR="00C72DD0" w:rsidRPr="006E745F" w:rsidRDefault="00C72DD0" w:rsidP="00C72DD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2EF46B5D" w14:textId="77777777" w:rsidR="00C72DD0" w:rsidRPr="006E745F" w:rsidRDefault="00C72DD0" w:rsidP="00C72DD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71C789FA" w14:textId="77777777" w:rsidR="00C72DD0" w:rsidRPr="006E745F" w:rsidRDefault="00C72DD0" w:rsidP="00C72DD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0F0528B2" w14:textId="77777777" w:rsidR="00C72DD0" w:rsidRPr="006E745F" w:rsidRDefault="00C72DD0" w:rsidP="00C72DD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>
        <w:rPr>
          <w:rFonts w:ascii="Gill Sans MT" w:eastAsia="Calibri" w:hAnsi="Gill Sans MT"/>
          <w:bCs/>
          <w:sz w:val="20"/>
          <w:szCs w:val="20"/>
          <w:lang w:eastAsia="pl-PL"/>
        </w:rPr>
        <w:tab/>
        <w:t>K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lauzula informacyjna procedura – załącznik nr 6</w:t>
      </w:r>
    </w:p>
    <w:p w14:paraId="53F6E54B" w14:textId="77777777" w:rsidR="00C72DD0" w:rsidRPr="006E745F" w:rsidRDefault="00C72DD0" w:rsidP="00C72DD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41C743AA" w14:textId="77777777" w:rsidR="00C72DD0" w:rsidRDefault="00C72DD0" w:rsidP="00C72DD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47BAD4C" w14:textId="77777777" w:rsidR="00C72DD0" w:rsidRDefault="00C72DD0" w:rsidP="00C72DD0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7B3FC99" w14:textId="77777777" w:rsidR="00C72DD0" w:rsidRDefault="00C72DD0" w:rsidP="00C72DD0"/>
    <w:p w14:paraId="710C55B1" w14:textId="77777777" w:rsidR="008713AF" w:rsidRPr="00C72DD0" w:rsidRDefault="008713AF" w:rsidP="00C72DD0"/>
    <w:sectPr w:rsidR="008713AF" w:rsidRPr="00C72DD0" w:rsidSect="000729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F6DA" w14:textId="77777777" w:rsidR="00C47445" w:rsidRDefault="00C47445" w:rsidP="005D63CD">
      <w:pPr>
        <w:spacing w:after="0" w:line="240" w:lineRule="auto"/>
      </w:pPr>
      <w:r>
        <w:separator/>
      </w:r>
    </w:p>
  </w:endnote>
  <w:endnote w:type="continuationSeparator" w:id="0">
    <w:p w14:paraId="5B850BB2" w14:textId="77777777" w:rsidR="00C47445" w:rsidRDefault="00C4744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E1D7" w14:textId="77777777" w:rsidR="00B250AA" w:rsidRDefault="00B25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78B" w14:textId="7E7D37B7" w:rsidR="000729DF" w:rsidRPr="0017299B" w:rsidRDefault="0019016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3AFB6070">
          <wp:simplePos x="0" y="0"/>
          <wp:positionH relativeFrom="page">
            <wp:posOffset>3973830</wp:posOffset>
          </wp:positionH>
          <wp:positionV relativeFrom="page">
            <wp:posOffset>9195435</wp:posOffset>
          </wp:positionV>
          <wp:extent cx="3580765" cy="138049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85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14719E8C">
          <wp:simplePos x="0" y="0"/>
          <wp:positionH relativeFrom="page">
            <wp:posOffset>0</wp:posOffset>
          </wp:positionH>
          <wp:positionV relativeFrom="page">
            <wp:posOffset>9574530</wp:posOffset>
          </wp:positionV>
          <wp:extent cx="3259455" cy="1066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894891C" w14:textId="0A9E8078" w:rsidR="00BE2AC1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655CBF1A" w14:textId="7EFB1D1C" w:rsidR="00BE2AC1" w:rsidRPr="006B318B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321C30AC" w14:textId="298F6E0A" w:rsidR="00BE2AC1" w:rsidRPr="006B318B" w:rsidRDefault="00BE2AC1" w:rsidP="00BE2AC1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  <w:r>
      <w:rPr>
        <w:rFonts w:ascii="PT Sans" w:hAnsi="PT Sans"/>
        <w:color w:val="002D59"/>
        <w:sz w:val="16"/>
        <w:szCs w:val="16"/>
      </w:rPr>
      <w:tab/>
    </w:r>
  </w:p>
  <w:p w14:paraId="7E84035B" w14:textId="77777777" w:rsidR="00BE2AC1" w:rsidRPr="000C5ABC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e-mail: </w:t>
    </w:r>
    <w:r>
      <w:rPr>
        <w:rFonts w:ascii="PT Sans" w:hAnsi="PT Sans"/>
        <w:color w:val="002D59"/>
        <w:sz w:val="16"/>
        <w:szCs w:val="16"/>
        <w:lang w:val="de-DE"/>
      </w:rPr>
      <w:t>ibbios.wnp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4736680" w14:textId="79CF0F9C" w:rsidR="005A269D" w:rsidRPr="0017299B" w:rsidRDefault="005A269D" w:rsidP="001729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3D33" w14:textId="77777777" w:rsidR="00B250AA" w:rsidRDefault="00B25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5693" w14:textId="77777777" w:rsidR="00C47445" w:rsidRDefault="00C47445" w:rsidP="005D63CD">
      <w:pPr>
        <w:spacing w:after="0" w:line="240" w:lineRule="auto"/>
      </w:pPr>
      <w:r>
        <w:separator/>
      </w:r>
    </w:p>
  </w:footnote>
  <w:footnote w:type="continuationSeparator" w:id="0">
    <w:p w14:paraId="6A804130" w14:textId="77777777" w:rsidR="00C47445" w:rsidRDefault="00C4744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A58D" w14:textId="77777777" w:rsidR="00B250AA" w:rsidRDefault="00B25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9169" w14:textId="77777777" w:rsidR="00B250AA" w:rsidRDefault="00B25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A36F0D"/>
    <w:multiLevelType w:val="hybridMultilevel"/>
    <w:tmpl w:val="AC8A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rQUA/W1mfiwAAAA="/>
  </w:docVars>
  <w:rsids>
    <w:rsidRoot w:val="005D63CD"/>
    <w:rsid w:val="00022469"/>
    <w:rsid w:val="00062715"/>
    <w:rsid w:val="000729DF"/>
    <w:rsid w:val="000C0053"/>
    <w:rsid w:val="000C5ABC"/>
    <w:rsid w:val="0017299B"/>
    <w:rsid w:val="00190167"/>
    <w:rsid w:val="001902EC"/>
    <w:rsid w:val="001A54FC"/>
    <w:rsid w:val="001B1AC0"/>
    <w:rsid w:val="001C22E5"/>
    <w:rsid w:val="00200A27"/>
    <w:rsid w:val="002312FF"/>
    <w:rsid w:val="002441EA"/>
    <w:rsid w:val="0027505E"/>
    <w:rsid w:val="0027681F"/>
    <w:rsid w:val="002A50F6"/>
    <w:rsid w:val="002B3B39"/>
    <w:rsid w:val="002D2F12"/>
    <w:rsid w:val="002D64F0"/>
    <w:rsid w:val="00304F10"/>
    <w:rsid w:val="00321B53"/>
    <w:rsid w:val="00332488"/>
    <w:rsid w:val="00340337"/>
    <w:rsid w:val="00353443"/>
    <w:rsid w:val="00354EEE"/>
    <w:rsid w:val="003A095E"/>
    <w:rsid w:val="003E3BDD"/>
    <w:rsid w:val="00431355"/>
    <w:rsid w:val="00473558"/>
    <w:rsid w:val="004E7ABD"/>
    <w:rsid w:val="00530CAA"/>
    <w:rsid w:val="0053663B"/>
    <w:rsid w:val="00557CB8"/>
    <w:rsid w:val="005A269D"/>
    <w:rsid w:val="005B34FE"/>
    <w:rsid w:val="005D585A"/>
    <w:rsid w:val="005D63CD"/>
    <w:rsid w:val="005E7B56"/>
    <w:rsid w:val="0068016C"/>
    <w:rsid w:val="00694D0D"/>
    <w:rsid w:val="006B318B"/>
    <w:rsid w:val="00747C84"/>
    <w:rsid w:val="00753946"/>
    <w:rsid w:val="00761005"/>
    <w:rsid w:val="00765CD8"/>
    <w:rsid w:val="00773DC7"/>
    <w:rsid w:val="00784AA9"/>
    <w:rsid w:val="007B1224"/>
    <w:rsid w:val="007F250F"/>
    <w:rsid w:val="00812BCD"/>
    <w:rsid w:val="008310A7"/>
    <w:rsid w:val="00845B0F"/>
    <w:rsid w:val="008713AF"/>
    <w:rsid w:val="00874991"/>
    <w:rsid w:val="00886073"/>
    <w:rsid w:val="008A3A81"/>
    <w:rsid w:val="008E4986"/>
    <w:rsid w:val="00A41DB5"/>
    <w:rsid w:val="00A5454F"/>
    <w:rsid w:val="00A65E97"/>
    <w:rsid w:val="00AD1DEF"/>
    <w:rsid w:val="00AE0FC0"/>
    <w:rsid w:val="00AF6E83"/>
    <w:rsid w:val="00B16EC9"/>
    <w:rsid w:val="00B250AA"/>
    <w:rsid w:val="00B73B67"/>
    <w:rsid w:val="00B81993"/>
    <w:rsid w:val="00B81E77"/>
    <w:rsid w:val="00B945EF"/>
    <w:rsid w:val="00BD042A"/>
    <w:rsid w:val="00BD479C"/>
    <w:rsid w:val="00BE2AC1"/>
    <w:rsid w:val="00C47445"/>
    <w:rsid w:val="00C72DD0"/>
    <w:rsid w:val="00CA3BF5"/>
    <w:rsid w:val="00CD7B85"/>
    <w:rsid w:val="00CF1E8E"/>
    <w:rsid w:val="00D60497"/>
    <w:rsid w:val="00D61394"/>
    <w:rsid w:val="00D65CB7"/>
    <w:rsid w:val="00DC489F"/>
    <w:rsid w:val="00E5412B"/>
    <w:rsid w:val="00E57DC0"/>
    <w:rsid w:val="00E62CDB"/>
    <w:rsid w:val="00E7441E"/>
    <w:rsid w:val="00EA3288"/>
    <w:rsid w:val="00EE380D"/>
    <w:rsid w:val="00F1351F"/>
    <w:rsid w:val="00F37ECE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7E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1355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3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13A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C7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na.ryn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575A-6CE5-477D-BBF0-4A6506A4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50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6</cp:revision>
  <dcterms:created xsi:type="dcterms:W3CDTF">2023-03-10T11:10:00Z</dcterms:created>
  <dcterms:modified xsi:type="dcterms:W3CDTF">2023-09-18T08:12:00Z</dcterms:modified>
</cp:coreProperties>
</file>